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F1FF28" w14:textId="0B005D20" w:rsidR="00E6429D" w:rsidRPr="003D11FD" w:rsidRDefault="003D11FD">
      <w:pPr>
        <w:rPr>
          <w:b/>
        </w:rPr>
      </w:pP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95DCA" wp14:editId="0DD45609">
                <wp:simplePos x="0" y="0"/>
                <wp:positionH relativeFrom="column">
                  <wp:posOffset>6066790</wp:posOffset>
                </wp:positionH>
                <wp:positionV relativeFrom="paragraph">
                  <wp:posOffset>1734185</wp:posOffset>
                </wp:positionV>
                <wp:extent cx="2971800" cy="1475105"/>
                <wp:effectExtent l="76200" t="57150" r="19050" b="67945"/>
                <wp:wrapThrough wrapText="bothSides">
                  <wp:wrapPolygon edited="0">
                    <wp:start x="13325" y="-472"/>
                    <wp:lineTo x="-64" y="-2600"/>
                    <wp:lineTo x="-228" y="1571"/>
                    <wp:lineTo x="56" y="4974"/>
                    <wp:lineTo x="1658" y="6628"/>
                    <wp:lineTo x="1538" y="9687"/>
                    <wp:lineTo x="3140" y="11340"/>
                    <wp:lineTo x="3020" y="14399"/>
                    <wp:lineTo x="4622" y="16053"/>
                    <wp:lineTo x="6209" y="21622"/>
                    <wp:lineTo x="6347" y="21644"/>
                    <wp:lineTo x="7590" y="21841"/>
                    <wp:lineTo x="17009" y="22499"/>
                    <wp:lineTo x="21237" y="20933"/>
                    <wp:lineTo x="21048" y="18664"/>
                    <wp:lineTo x="15257" y="-164"/>
                    <wp:lineTo x="13325" y="-472"/>
                  </wp:wrapPolygon>
                </wp:wrapThrough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9296" flipH="1">
                          <a:off x="0" y="0"/>
                          <a:ext cx="2971800" cy="1475105"/>
                        </a:xfrm>
                        <a:prstGeom prst="parallelogram">
                          <a:avLst>
                            <a:gd name="adj" fmla="val 62778"/>
                          </a:avLst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477.7pt;margin-top:136.55pt;width:234pt;height:116.15pt;rotation:295681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" adj="6731" filled="f" strokecolor="black [3213]" strokeweight="2.25pt">
                <w10:wrap type="through"/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E21B0" wp14:editId="7D62CF81">
                <wp:simplePos x="0" y="0"/>
                <wp:positionH relativeFrom="column">
                  <wp:posOffset>6254750</wp:posOffset>
                </wp:positionH>
                <wp:positionV relativeFrom="paragraph">
                  <wp:posOffset>-1066800</wp:posOffset>
                </wp:positionV>
                <wp:extent cx="2752725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E26F" w14:textId="77777777" w:rsidR="00237098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20D201" w14:textId="3FA97D1D" w:rsidR="00237098" w:rsidRPr="00227A95" w:rsidRDefault="00237098" w:rsidP="00227A95">
                            <w:pPr>
                              <w:jc w:val="right"/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</w:pPr>
                            <w:r w:rsidRPr="00227A95"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  <w:t>Name__________</w:t>
                            </w:r>
                            <w:r w:rsidR="00227A95"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7DDDFB86" w14:textId="77777777" w:rsidR="00237098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93291F" w14:textId="77777777" w:rsidR="00237098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92.5pt;margin-top:-84pt;width:216.75pt;height:10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KCrgIAAKY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" filled="f" stroked="f">
                <v:textbox>
                  <w:txbxContent>
                    <w:p w14:paraId="2605E26F" w14:textId="77777777" w:rsidR="00237098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</w:pPr>
                    </w:p>
                    <w:p w14:paraId="2F20D201" w14:textId="3FA97D1D" w:rsidR="00237098" w:rsidRPr="00227A95" w:rsidRDefault="00237098" w:rsidP="00227A95">
                      <w:pPr>
                        <w:jc w:val="right"/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</w:pPr>
                      <w:r w:rsidRPr="00227A95"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  <w:t>Name__________</w:t>
                      </w:r>
                      <w:r w:rsidR="00227A95"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  <w:t>__________</w:t>
                      </w:r>
                    </w:p>
                    <w:p w14:paraId="7DDDFB86" w14:textId="77777777" w:rsidR="00237098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</w:pPr>
                    </w:p>
                    <w:p w14:paraId="5993291F" w14:textId="77777777" w:rsidR="00237098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089FE" wp14:editId="33271524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3257550" cy="1276350"/>
                <wp:effectExtent l="76200" t="38100" r="76200" b="95250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635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1" o:spid="_x0000_s1026" type="#_x0000_t98" style="position:absolute;margin-left:-54pt;margin-top:-63pt;width:256.5pt;height:1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" fillcolor="#bfbfbf [2412]" strokecolor="black [3213]" strokeweight="2.25pt">
                <v:shadow on="t" color="black" opacity="22937f" origin=",.5" offset="0,.63889mm"/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462BAB" wp14:editId="52EF3704">
                <wp:simplePos x="0" y="0"/>
                <wp:positionH relativeFrom="column">
                  <wp:posOffset>2414270</wp:posOffset>
                </wp:positionH>
                <wp:positionV relativeFrom="paragraph">
                  <wp:posOffset>-876300</wp:posOffset>
                </wp:positionV>
                <wp:extent cx="4100195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ED7" w14:textId="0B7D01C4" w:rsidR="00227A95" w:rsidRPr="003D11FD" w:rsidRDefault="00227A95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Plot Diagram / Story Mountain</w:t>
                            </w:r>
                          </w:p>
                          <w:p w14:paraId="3986459C" w14:textId="177F58C3" w:rsidR="00227A95" w:rsidRDefault="00227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0.1pt;margin-top:-69pt;width:322.85pt;height:3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" stroked="f">
                <v:textbox>
                  <w:txbxContent>
                    <w:p w14:paraId="6FC5AED7" w14:textId="0B7D01C4" w:rsidR="00227A95" w:rsidRPr="003D11FD" w:rsidRDefault="00227A95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Plot Diagram / Story Mountain</w:t>
                      </w:r>
                    </w:p>
                    <w:p w14:paraId="3986459C" w14:textId="177F58C3" w:rsidR="00227A95" w:rsidRDefault="00227A95"/>
                  </w:txbxContent>
                </v:textbox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6AF10" wp14:editId="4BB68206">
                <wp:simplePos x="0" y="0"/>
                <wp:positionH relativeFrom="column">
                  <wp:posOffset>3419475</wp:posOffset>
                </wp:positionH>
                <wp:positionV relativeFrom="paragraph">
                  <wp:posOffset>-194310</wp:posOffset>
                </wp:positionV>
                <wp:extent cx="3429000" cy="962025"/>
                <wp:effectExtent l="19050" t="19050" r="19050" b="285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62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0662" w14:textId="77777777" w:rsidR="00237098" w:rsidRPr="003D11FD" w:rsidRDefault="00237098" w:rsidP="008B514A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Climax</w:t>
                            </w:r>
                          </w:p>
                          <w:p w14:paraId="5AE88EC1" w14:textId="77777777" w:rsidR="00237098" w:rsidRPr="008B514A" w:rsidRDefault="00237098" w:rsidP="008B514A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9.25pt;margin-top:-15.3pt;width:270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" filled="f" strokecolor="black [3213]" strokeweight="2.25pt">
                <v:textbox>
                  <w:txbxContent>
                    <w:p w14:paraId="1E130662" w14:textId="77777777" w:rsidR="00237098" w:rsidRPr="003D11FD" w:rsidRDefault="00237098" w:rsidP="008B514A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Climax</w:t>
                      </w:r>
                    </w:p>
                    <w:p w14:paraId="5AE88EC1" w14:textId="77777777" w:rsidR="00237098" w:rsidRPr="008B514A" w:rsidRDefault="00237098" w:rsidP="008B514A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3D2DD" wp14:editId="2C91F727">
                <wp:simplePos x="0" y="0"/>
                <wp:positionH relativeFrom="column">
                  <wp:posOffset>3252470</wp:posOffset>
                </wp:positionH>
                <wp:positionV relativeFrom="paragraph">
                  <wp:posOffset>2438400</wp:posOffset>
                </wp:positionV>
                <wp:extent cx="2971800" cy="1600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3AF6" w14:textId="1F9C40CD" w:rsidR="00237098" w:rsidRPr="003D11FD" w:rsidRDefault="00227A95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 xml:space="preserve">Main </w:t>
                            </w:r>
                            <w:r w:rsidR="00237098"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Conflict</w:t>
                            </w:r>
                          </w:p>
                          <w:p w14:paraId="7C4DB1FA" w14:textId="77777777" w:rsidR="00237098" w:rsidRDefault="00237098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  <w:p w14:paraId="46F8C024" w14:textId="77777777" w:rsidR="00227A95" w:rsidRDefault="00227A95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  <w:p w14:paraId="48046D29" w14:textId="77777777" w:rsidR="00227A95" w:rsidRDefault="00227A95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  <w:p w14:paraId="2542DCF0" w14:textId="430FA69C" w:rsidR="00237098" w:rsidRPr="00466367" w:rsidRDefault="00227A95" w:rsidP="00227A9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Internal &amp; ex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56.1pt;margin-top:192pt;width:234pt;height:1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" filled="f" stroked="f">
                <v:textbox>
                  <w:txbxContent>
                    <w:p w14:paraId="0FFC3AF6" w14:textId="1F9C40CD" w:rsidR="00237098" w:rsidRPr="003D11FD" w:rsidRDefault="00227A95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 xml:space="preserve">Main </w:t>
                      </w:r>
                      <w:r w:rsidR="00237098"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Conflict</w:t>
                      </w:r>
                    </w:p>
                    <w:p w14:paraId="7C4DB1FA" w14:textId="77777777" w:rsidR="00237098" w:rsidRDefault="00237098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</w:pPr>
                    </w:p>
                    <w:p w14:paraId="46F8C024" w14:textId="77777777" w:rsidR="00227A95" w:rsidRDefault="00227A95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</w:pPr>
                    </w:p>
                    <w:p w14:paraId="48046D29" w14:textId="77777777" w:rsidR="00227A95" w:rsidRDefault="00227A95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</w:pPr>
                    </w:p>
                    <w:p w14:paraId="2542DCF0" w14:textId="430FA69C" w:rsidR="00237098" w:rsidRPr="00466367" w:rsidRDefault="00227A95" w:rsidP="00227A95">
                      <w:pPr>
                        <w:jc w:val="center"/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  <w:t>Internal &amp; exter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D6718E" wp14:editId="280144E1">
                <wp:simplePos x="0" y="0"/>
                <wp:positionH relativeFrom="column">
                  <wp:posOffset>3028950</wp:posOffset>
                </wp:positionH>
                <wp:positionV relativeFrom="paragraph">
                  <wp:posOffset>1322705</wp:posOffset>
                </wp:positionV>
                <wp:extent cx="3257550" cy="3609975"/>
                <wp:effectExtent l="57150" t="19050" r="76200" b="123825"/>
                <wp:wrapNone/>
                <wp:docPr id="17" name="Explosion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7550" cy="3609975"/>
                        </a:xfrm>
                        <a:prstGeom prst="irregularSeal1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>
                          <a:outerShdw blurRad="40000" dist="50800" dir="45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7" o:spid="_x0000_s1026" type="#_x0000_t71" style="position:absolute;margin-left:238.5pt;margin-top:104.15pt;width:256.5pt;height:284.25pt;rotation:180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" filled="f" strokecolor="black [3213]" strokeweight="2.25pt">
                <v:shadow on="t" color="black" opacity="22937f" origin=",.5" offset=".36522mm,1.363mm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BFD7C" wp14:editId="05426AD5">
                <wp:simplePos x="0" y="0"/>
                <wp:positionH relativeFrom="column">
                  <wp:posOffset>6055995</wp:posOffset>
                </wp:positionH>
                <wp:positionV relativeFrom="paragraph">
                  <wp:posOffset>3957320</wp:posOffset>
                </wp:positionV>
                <wp:extent cx="2011680" cy="434975"/>
                <wp:effectExtent l="464502" t="0" r="472123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2522">
                          <a:off x="0" y="0"/>
                          <a:ext cx="2011680" cy="4349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4A40" w14:textId="02675FFD" w:rsidR="00237098" w:rsidRPr="003D11FD" w:rsidRDefault="00237098" w:rsidP="00466367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Falling Action</w:t>
                            </w:r>
                          </w:p>
                          <w:p w14:paraId="33343651" w14:textId="77777777" w:rsidR="00237098" w:rsidRPr="008B514A" w:rsidRDefault="00237098" w:rsidP="00466367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476.85pt;margin-top:311.6pt;width:158.4pt;height:34.25pt;rotation:311571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" filled="f" stroked="f" strokeweight="2.25pt">
                <v:textbox>
                  <w:txbxContent>
                    <w:p w14:paraId="02B34A40" w14:textId="02675FFD" w:rsidR="00237098" w:rsidRPr="003D11FD" w:rsidRDefault="00237098" w:rsidP="00466367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Falling Action</w:t>
                      </w:r>
                    </w:p>
                    <w:p w14:paraId="33343651" w14:textId="77777777" w:rsidR="00237098" w:rsidRPr="008B514A" w:rsidRDefault="00237098" w:rsidP="00466367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5CCE" wp14:editId="47946BF5">
                <wp:simplePos x="0" y="0"/>
                <wp:positionH relativeFrom="column">
                  <wp:posOffset>6101715</wp:posOffset>
                </wp:positionH>
                <wp:positionV relativeFrom="paragraph">
                  <wp:posOffset>3825875</wp:posOffset>
                </wp:positionV>
                <wp:extent cx="1887220" cy="494030"/>
                <wp:effectExtent l="467995" t="0" r="466725" b="0"/>
                <wp:wrapThrough wrapText="bothSides">
                  <wp:wrapPolygon edited="0">
                    <wp:start x="-576" y="6001"/>
                    <wp:lineTo x="-408" y="7748"/>
                    <wp:lineTo x="1229" y="19339"/>
                    <wp:lineTo x="15733" y="19977"/>
                    <wp:lineTo x="19899" y="20073"/>
                    <wp:lineTo x="20207" y="20036"/>
                    <wp:lineTo x="22297" y="11539"/>
                    <wp:lineTo x="17363" y="-7321"/>
                    <wp:lineTo x="14675" y="3604"/>
                    <wp:lineTo x="12431" y="-6737"/>
                    <wp:lineTo x="9744" y="4188"/>
                    <wp:lineTo x="7500" y="-6152"/>
                    <wp:lineTo x="4962" y="4166"/>
                    <wp:lineTo x="2718" y="-6175"/>
                    <wp:lineTo x="21" y="3573"/>
                    <wp:lineTo x="-576" y="6001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6618">
                          <a:off x="0" y="0"/>
                          <a:ext cx="1887220" cy="4940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480.45pt;margin-top:301.25pt;width:148.6pt;height:38.9pt;rotation:306557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" adj="18773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B01CE59" wp14:editId="0D1FDC49">
                <wp:simplePos x="0" y="0"/>
                <wp:positionH relativeFrom="column">
                  <wp:posOffset>438150</wp:posOffset>
                </wp:positionH>
                <wp:positionV relativeFrom="paragraph">
                  <wp:posOffset>762000</wp:posOffset>
                </wp:positionV>
                <wp:extent cx="4448175" cy="4314825"/>
                <wp:effectExtent l="57150" t="38100" r="47625" b="85725"/>
                <wp:wrapThrough wrapText="bothSides">
                  <wp:wrapPolygon edited="0">
                    <wp:start x="21276" y="-191"/>
                    <wp:lineTo x="19704" y="-95"/>
                    <wp:lineTo x="19704" y="1430"/>
                    <wp:lineTo x="18224" y="1430"/>
                    <wp:lineTo x="18224" y="2956"/>
                    <wp:lineTo x="16651" y="2956"/>
                    <wp:lineTo x="16651" y="4482"/>
                    <wp:lineTo x="15171" y="4482"/>
                    <wp:lineTo x="15171" y="6008"/>
                    <wp:lineTo x="13598" y="6008"/>
                    <wp:lineTo x="13598" y="7534"/>
                    <wp:lineTo x="12118" y="7534"/>
                    <wp:lineTo x="12118" y="9060"/>
                    <wp:lineTo x="10546" y="9060"/>
                    <wp:lineTo x="10546" y="10585"/>
                    <wp:lineTo x="9066" y="10585"/>
                    <wp:lineTo x="9066" y="12111"/>
                    <wp:lineTo x="7493" y="12111"/>
                    <wp:lineTo x="7493" y="13637"/>
                    <wp:lineTo x="6013" y="13637"/>
                    <wp:lineTo x="6013" y="15163"/>
                    <wp:lineTo x="4440" y="15163"/>
                    <wp:lineTo x="4440" y="16689"/>
                    <wp:lineTo x="2960" y="16689"/>
                    <wp:lineTo x="2960" y="18215"/>
                    <wp:lineTo x="1388" y="18215"/>
                    <wp:lineTo x="1388" y="19740"/>
                    <wp:lineTo x="-93" y="19740"/>
                    <wp:lineTo x="-278" y="21743"/>
                    <wp:lineTo x="-185" y="21934"/>
                    <wp:lineTo x="278" y="21934"/>
                    <wp:lineTo x="20814" y="1430"/>
                    <wp:lineTo x="21739" y="0"/>
                    <wp:lineTo x="21739" y="-191"/>
                    <wp:lineTo x="21276" y="-19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175" cy="43148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60pt" to="384.7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" strokecolor="black [3213]" strokeweight="3pt">
                <v:shadow on="t" color="black" opacity="24903f" origin=",.5" offset="0,.55556mm"/>
                <w10:wrap type="through"/>
              </v:lin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9CD93" wp14:editId="7932310E">
                <wp:simplePos x="0" y="0"/>
                <wp:positionH relativeFrom="column">
                  <wp:posOffset>1419225</wp:posOffset>
                </wp:positionH>
                <wp:positionV relativeFrom="paragraph">
                  <wp:posOffset>895350</wp:posOffset>
                </wp:positionV>
                <wp:extent cx="2971800" cy="914400"/>
                <wp:effectExtent l="19050" t="19050" r="19050" b="19050"/>
                <wp:wrapThrough wrapText="bothSides">
                  <wp:wrapPolygon edited="0">
                    <wp:start x="6369" y="-450"/>
                    <wp:lineTo x="1800" y="13500"/>
                    <wp:lineTo x="-138" y="13950"/>
                    <wp:lineTo x="-138" y="21600"/>
                    <wp:lineTo x="15231" y="21600"/>
                    <wp:lineTo x="20077" y="6750"/>
                    <wp:lineTo x="21600" y="0"/>
                    <wp:lineTo x="21600" y="-450"/>
                    <wp:lineTo x="6369" y="-450"/>
                  </wp:wrapPolygon>
                </wp:wrapThrough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parallelogram">
                          <a:avLst>
                            <a:gd name="adj" fmla="val 102779"/>
                          </a:avLst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8" o:spid="_x0000_s1026" type="#_x0000_t7" style="position:absolute;margin-left:111.75pt;margin-top:70.5pt;width:234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" adj="6831" filled="f" strokecolor="black [3213]" strokeweight="2.25pt">
                <w10:wrap type="through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8B736" wp14:editId="429ED04B">
                <wp:simplePos x="0" y="0"/>
                <wp:positionH relativeFrom="column">
                  <wp:posOffset>114300</wp:posOffset>
                </wp:positionH>
                <wp:positionV relativeFrom="paragraph">
                  <wp:posOffset>1936115</wp:posOffset>
                </wp:positionV>
                <wp:extent cx="3200400" cy="1143000"/>
                <wp:effectExtent l="19050" t="19050" r="19050" b="19050"/>
                <wp:wrapThrough wrapText="bothSides">
                  <wp:wrapPolygon edited="0">
                    <wp:start x="7457" y="-360"/>
                    <wp:lineTo x="1157" y="16560"/>
                    <wp:lineTo x="-129" y="16920"/>
                    <wp:lineTo x="-129" y="21600"/>
                    <wp:lineTo x="14014" y="21600"/>
                    <wp:lineTo x="20186" y="5400"/>
                    <wp:lineTo x="21600" y="0"/>
                    <wp:lineTo x="21600" y="-360"/>
                    <wp:lineTo x="7457" y="-36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3000"/>
                        </a:xfrm>
                        <a:prstGeom prst="parallelogram">
                          <a:avLst>
                            <a:gd name="adj" fmla="val 102779"/>
                          </a:avLst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26" type="#_x0000_t7" style="position:absolute;margin-left:9pt;margin-top:152.45pt;width:25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" adj="7929" filled="f" strokecolor="black [3213]" strokeweight="2.25pt">
                <w10:wrap type="through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E3F1" wp14:editId="02DBFD71">
                <wp:simplePos x="0" y="0"/>
                <wp:positionH relativeFrom="column">
                  <wp:posOffset>-876300</wp:posOffset>
                </wp:positionH>
                <wp:positionV relativeFrom="paragraph">
                  <wp:posOffset>3286125</wp:posOffset>
                </wp:positionV>
                <wp:extent cx="2971800" cy="914400"/>
                <wp:effectExtent l="19050" t="19050" r="19050" b="19050"/>
                <wp:wrapThrough wrapText="bothSides">
                  <wp:wrapPolygon edited="0">
                    <wp:start x="6369" y="-450"/>
                    <wp:lineTo x="1800" y="13500"/>
                    <wp:lineTo x="-138" y="13950"/>
                    <wp:lineTo x="-138" y="21600"/>
                    <wp:lineTo x="15231" y="21600"/>
                    <wp:lineTo x="20077" y="6750"/>
                    <wp:lineTo x="21600" y="0"/>
                    <wp:lineTo x="21600" y="-450"/>
                    <wp:lineTo x="6369" y="-450"/>
                  </wp:wrapPolygon>
                </wp:wrapThrough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parallelogram">
                          <a:avLst>
                            <a:gd name="adj" fmla="val 102779"/>
                          </a:avLst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6" o:spid="_x0000_s1026" type="#_x0000_t7" style="position:absolute;margin-left:-69pt;margin-top:258.75pt;width:234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" adj="6831" filled="f" strokecolor="black [3213]" strokeweight="2.25pt">
                <w10:wrap type="through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085DA" wp14:editId="6DB3D4C1">
                <wp:simplePos x="0" y="0"/>
                <wp:positionH relativeFrom="column">
                  <wp:posOffset>6667500</wp:posOffset>
                </wp:positionH>
                <wp:positionV relativeFrom="paragraph">
                  <wp:posOffset>2981831</wp:posOffset>
                </wp:positionV>
                <wp:extent cx="1895475" cy="2419350"/>
                <wp:effectExtent l="57150" t="38100" r="66675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41935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234.8pt" to="674.2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" strokecolor="black [3213]" strokeweight="3pt">
                <v:shadow on="t" color="black" opacity="24903f" origin=",.5" offset="0,.55556mm"/>
              </v:lin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9CAA8" wp14:editId="54932397">
                <wp:simplePos x="0" y="0"/>
                <wp:positionH relativeFrom="column">
                  <wp:posOffset>4886325</wp:posOffset>
                </wp:positionH>
                <wp:positionV relativeFrom="paragraph">
                  <wp:posOffset>762000</wp:posOffset>
                </wp:positionV>
                <wp:extent cx="1781175" cy="2228850"/>
                <wp:effectExtent l="57150" t="38100" r="47625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22885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60pt" to="5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" strokecolor="black [3213]" strokeweight="3pt">
                <v:shadow on="t" color="black" opacity="24903f" origin=",.5" offset="0,.55556mm"/>
              </v:lin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6DB5C" wp14:editId="29809739">
                <wp:simplePos x="0" y="0"/>
                <wp:positionH relativeFrom="column">
                  <wp:posOffset>5200650</wp:posOffset>
                </wp:positionH>
                <wp:positionV relativeFrom="paragraph">
                  <wp:posOffset>5419725</wp:posOffset>
                </wp:positionV>
                <wp:extent cx="3543300" cy="914400"/>
                <wp:effectExtent l="19050" t="19050" r="1905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E834" w14:textId="77777777" w:rsidR="00237098" w:rsidRPr="003D11FD" w:rsidRDefault="00237098" w:rsidP="008B514A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  <w:p w14:paraId="2BDCDF3E" w14:textId="77777777" w:rsidR="00237098" w:rsidRPr="008B514A" w:rsidRDefault="00237098" w:rsidP="008B514A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margin-left:409.5pt;margin-top:426.75pt;width:279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" fillcolor="white [3212]" strokecolor="black [3213]" strokeweight="2.25pt">
                <v:textbox>
                  <w:txbxContent>
                    <w:p w14:paraId="3DD4E834" w14:textId="77777777" w:rsidR="00237098" w:rsidRPr="003D11FD" w:rsidRDefault="00237098" w:rsidP="008B514A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Resolution</w:t>
                      </w:r>
                    </w:p>
                    <w:p w14:paraId="2BDCDF3E" w14:textId="77777777" w:rsidR="00237098" w:rsidRPr="008B514A" w:rsidRDefault="00237098" w:rsidP="008B514A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07355" wp14:editId="5B2EC789">
                <wp:simplePos x="0" y="0"/>
                <wp:positionH relativeFrom="column">
                  <wp:posOffset>-685800</wp:posOffset>
                </wp:positionH>
                <wp:positionV relativeFrom="paragraph">
                  <wp:posOffset>5029200</wp:posOffset>
                </wp:positionV>
                <wp:extent cx="5124450" cy="1371600"/>
                <wp:effectExtent l="19050" t="1905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D9FA3" w14:textId="77777777" w:rsidR="00237098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227A95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Exposition</w:t>
                            </w:r>
                          </w:p>
                          <w:p w14:paraId="02D21632" w14:textId="77777777" w:rsidR="00237098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</w:rPr>
                            </w:pPr>
                            <w:r w:rsidRPr="00227A95"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>Characters:</w:t>
                            </w:r>
                          </w:p>
                          <w:p w14:paraId="4FD9DFEA" w14:textId="77777777" w:rsidR="00237098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</w:rPr>
                            </w:pPr>
                          </w:p>
                          <w:p w14:paraId="1DFBCFD8" w14:textId="77777777" w:rsidR="00227A95" w:rsidRPr="00227A95" w:rsidRDefault="00227A95">
                            <w:pPr>
                              <w:rPr>
                                <w:rFonts w:ascii="American Typewriter" w:hAnsi="American Typewriter" w:cs="American Typewriter"/>
                                <w:b/>
                              </w:rPr>
                            </w:pPr>
                          </w:p>
                          <w:p w14:paraId="03492340" w14:textId="23375D1C" w:rsidR="00227A95" w:rsidRPr="00227A95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</w:rPr>
                            </w:pPr>
                            <w:r w:rsidRPr="00227A95"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>Setting:</w:t>
                            </w:r>
                            <w:r w:rsidR="00227A95"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 xml:space="preserve"> </w:t>
                            </w:r>
                            <w:r w:rsidR="00227A95" w:rsidRPr="00227A95"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>When:</w:t>
                            </w:r>
                          </w:p>
                          <w:p w14:paraId="27DA0001" w14:textId="27354215" w:rsidR="00227A95" w:rsidRPr="00227A95" w:rsidRDefault="00227A95">
                            <w:pPr>
                              <w:rPr>
                                <w:rFonts w:ascii="American Typewriter" w:hAnsi="American Typewriter" w:cs="American Typewriter"/>
                                <w:b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ab/>
                              <w:t xml:space="preserve">   </w:t>
                            </w:r>
                            <w:r w:rsidRPr="00227A95">
                              <w:rPr>
                                <w:rFonts w:ascii="American Typewriter" w:hAnsi="American Typewriter" w:cs="American Typewriter"/>
                                <w:b/>
                              </w:rPr>
                              <w:t>Where:</w:t>
                            </w:r>
                          </w:p>
                          <w:p w14:paraId="746FEDD8" w14:textId="77777777" w:rsidR="00237098" w:rsidRDefault="00237098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2D2BCA28" w14:textId="598FF8D0" w:rsidR="00237098" w:rsidRPr="008B514A" w:rsidRDefault="00237098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54pt;margin-top:396pt;width:403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" fillcolor="white [3212]" strokecolor="black [3213]" strokeweight="2.25pt">
                <v:textbox>
                  <w:txbxContent>
                    <w:p w14:paraId="3FAD9FA3" w14:textId="77777777" w:rsidR="00237098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227A95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Exposition</w:t>
                      </w:r>
                    </w:p>
                    <w:p w14:paraId="02D21632" w14:textId="77777777" w:rsidR="00237098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</w:rPr>
                      </w:pPr>
                      <w:r w:rsidRPr="00227A95">
                        <w:rPr>
                          <w:rFonts w:ascii="American Typewriter" w:hAnsi="American Typewriter" w:cs="American Typewriter"/>
                          <w:b/>
                        </w:rPr>
                        <w:t>Characters:</w:t>
                      </w:r>
                    </w:p>
                    <w:p w14:paraId="4FD9DFEA" w14:textId="77777777" w:rsidR="00237098" w:rsidRDefault="00237098">
                      <w:pPr>
                        <w:rPr>
                          <w:rFonts w:ascii="American Typewriter" w:hAnsi="American Typewriter" w:cs="American Typewriter"/>
                          <w:b/>
                        </w:rPr>
                      </w:pPr>
                    </w:p>
                    <w:p w14:paraId="1DFBCFD8" w14:textId="77777777" w:rsidR="00227A95" w:rsidRPr="00227A95" w:rsidRDefault="00227A95">
                      <w:pPr>
                        <w:rPr>
                          <w:rFonts w:ascii="American Typewriter" w:hAnsi="American Typewriter" w:cs="American Typewriter"/>
                          <w:b/>
                        </w:rPr>
                      </w:pPr>
                    </w:p>
                    <w:p w14:paraId="03492340" w14:textId="23375D1C" w:rsidR="00227A95" w:rsidRPr="00227A95" w:rsidRDefault="00237098">
                      <w:pPr>
                        <w:rPr>
                          <w:rFonts w:ascii="American Typewriter" w:hAnsi="American Typewriter" w:cs="American Typewriter"/>
                          <w:b/>
                        </w:rPr>
                      </w:pPr>
                      <w:r w:rsidRPr="00227A95">
                        <w:rPr>
                          <w:rFonts w:ascii="American Typewriter" w:hAnsi="American Typewriter" w:cs="American Typewriter"/>
                          <w:b/>
                        </w:rPr>
                        <w:t>Setting:</w:t>
                      </w:r>
                      <w:r w:rsidR="00227A95">
                        <w:rPr>
                          <w:rFonts w:ascii="American Typewriter" w:hAnsi="American Typewriter" w:cs="American Typewriter"/>
                          <w:b/>
                        </w:rPr>
                        <w:t xml:space="preserve"> </w:t>
                      </w:r>
                      <w:r w:rsidR="00227A95" w:rsidRPr="00227A95">
                        <w:rPr>
                          <w:rFonts w:ascii="American Typewriter" w:hAnsi="American Typewriter" w:cs="American Typewriter"/>
                          <w:b/>
                        </w:rPr>
                        <w:t>When:</w:t>
                      </w:r>
                    </w:p>
                    <w:p w14:paraId="27DA0001" w14:textId="27354215" w:rsidR="00227A95" w:rsidRPr="00227A95" w:rsidRDefault="00227A95">
                      <w:pPr>
                        <w:rPr>
                          <w:rFonts w:ascii="American Typewriter" w:hAnsi="American Typewriter" w:cs="American Typewriter"/>
                          <w:b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</w:rPr>
                        <w:tab/>
                        <w:t xml:space="preserve">   </w:t>
                      </w:r>
                      <w:r w:rsidRPr="00227A95">
                        <w:rPr>
                          <w:rFonts w:ascii="American Typewriter" w:hAnsi="American Typewriter" w:cs="American Typewriter"/>
                          <w:b/>
                        </w:rPr>
                        <w:t>Where:</w:t>
                      </w:r>
                    </w:p>
                    <w:p w14:paraId="746FEDD8" w14:textId="77777777" w:rsidR="00237098" w:rsidRDefault="00237098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  <w:p w14:paraId="2D2BCA28" w14:textId="598FF8D0" w:rsidR="00237098" w:rsidRPr="008B514A" w:rsidRDefault="00237098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081A4" wp14:editId="53E82A82">
                <wp:simplePos x="0" y="0"/>
                <wp:positionH relativeFrom="column">
                  <wp:posOffset>-400050</wp:posOffset>
                </wp:positionH>
                <wp:positionV relativeFrom="paragraph">
                  <wp:posOffset>-581025</wp:posOffset>
                </wp:positionV>
                <wp:extent cx="2971800" cy="914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52A7" w14:textId="27A2CD74" w:rsidR="00237098" w:rsidRPr="003D11FD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42B7FE47" w14:textId="77777777" w:rsidR="00237098" w:rsidRPr="003D11FD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B09596" w14:textId="3067690B" w:rsidR="00237098" w:rsidRPr="003D11FD" w:rsidRDefault="0023709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31.5pt;margin-top:-45.75pt;width:234pt;height:1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" filled="f" stroked="f">
                <v:textbox>
                  <w:txbxContent>
                    <w:p w14:paraId="2DD252A7" w14:textId="27A2CD74" w:rsidR="00237098" w:rsidRPr="003D11FD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Title</w:t>
                      </w:r>
                    </w:p>
                    <w:p w14:paraId="42B7FE47" w14:textId="77777777" w:rsidR="00237098" w:rsidRPr="003D11FD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</w:p>
                    <w:p w14:paraId="2BB09596" w14:textId="3067690B" w:rsidR="00237098" w:rsidRPr="003D11FD" w:rsidRDefault="00237098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227A95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BFCF4" wp14:editId="6A7B4248">
                <wp:simplePos x="0" y="0"/>
                <wp:positionH relativeFrom="column">
                  <wp:posOffset>-552450</wp:posOffset>
                </wp:positionH>
                <wp:positionV relativeFrom="paragraph">
                  <wp:posOffset>1638935</wp:posOffset>
                </wp:positionV>
                <wp:extent cx="3068955" cy="506095"/>
                <wp:effectExtent l="0" t="933450" r="0" b="9417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8955">
                          <a:off x="0" y="0"/>
                          <a:ext cx="3068955" cy="50609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9615" w14:textId="3FA50852" w:rsidR="00237098" w:rsidRPr="003D11FD" w:rsidRDefault="00237098" w:rsidP="00264574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Rising Action</w:t>
                            </w:r>
                            <w:r w:rsidR="00227A95" w:rsidRPr="003D11FD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 xml:space="preserve"> / Plot Summary</w:t>
                            </w:r>
                          </w:p>
                          <w:p w14:paraId="5265329A" w14:textId="1715D6B6" w:rsidR="00237098" w:rsidRPr="008B514A" w:rsidRDefault="00237098" w:rsidP="00264574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43.5pt;margin-top:129.05pt;width:241.65pt;height:39.85pt;rotation:-291749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" filled="f" stroked="f" strokeweight="2.25pt">
                <v:textbox>
                  <w:txbxContent>
                    <w:p w14:paraId="17D79615" w14:textId="3FA50852" w:rsidR="00237098" w:rsidRPr="003D11FD" w:rsidRDefault="00237098" w:rsidP="00264574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Rising Action</w:t>
                      </w:r>
                      <w:r w:rsidR="00227A95" w:rsidRPr="003D11FD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 xml:space="preserve"> / Plot Summary</w:t>
                      </w:r>
                    </w:p>
                    <w:p w14:paraId="5265329A" w14:textId="1715D6B6" w:rsidR="00237098" w:rsidRPr="008B514A" w:rsidRDefault="00237098" w:rsidP="00264574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6367" w:rsidRPr="003D11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45634" wp14:editId="0EC7CDCC">
                <wp:simplePos x="0" y="0"/>
                <wp:positionH relativeFrom="column">
                  <wp:posOffset>-580390</wp:posOffset>
                </wp:positionH>
                <wp:positionV relativeFrom="paragraph">
                  <wp:posOffset>1531620</wp:posOffset>
                </wp:positionV>
                <wp:extent cx="3272155" cy="494030"/>
                <wp:effectExtent l="0" t="914400" r="0" b="1029970"/>
                <wp:wrapThrough wrapText="bothSides">
                  <wp:wrapPolygon edited="0">
                    <wp:start x="19914" y="-2045"/>
                    <wp:lineTo x="19096" y="-6013"/>
                    <wp:lineTo x="17715" y="3678"/>
                    <wp:lineTo x="16161" y="-6042"/>
                    <wp:lineTo x="14779" y="3648"/>
                    <wp:lineTo x="13225" y="-6072"/>
                    <wp:lineTo x="11844" y="3619"/>
                    <wp:lineTo x="10289" y="-6101"/>
                    <wp:lineTo x="8908" y="3590"/>
                    <wp:lineTo x="7353" y="-6130"/>
                    <wp:lineTo x="5972" y="3560"/>
                    <wp:lineTo x="15" y="4107"/>
                    <wp:lineTo x="-564" y="14234"/>
                    <wp:lineTo x="-559" y="15411"/>
                    <wp:lineTo x="81" y="19414"/>
                    <wp:lineTo x="17248" y="19086"/>
                    <wp:lineTo x="20372" y="21436"/>
                    <wp:lineTo x="20458" y="20830"/>
                    <wp:lineTo x="20930" y="6600"/>
                    <wp:lineTo x="21011" y="4817"/>
                    <wp:lineTo x="19914" y="-2045"/>
                  </wp:wrapPolygon>
                </wp:wrapThrough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8959">
                          <a:off x="0" y="0"/>
                          <a:ext cx="3272155" cy="4940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-45.7pt;margin-top:120.6pt;width:257.65pt;height:38.9pt;rotation:-284103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" adj="19969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</w:p>
    <w:sectPr w:rsidR="00E6429D" w:rsidRPr="003D11FD" w:rsidSect="008B514A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4A"/>
    <w:rsid w:val="00122447"/>
    <w:rsid w:val="00227A95"/>
    <w:rsid w:val="00237098"/>
    <w:rsid w:val="00264574"/>
    <w:rsid w:val="003D11FD"/>
    <w:rsid w:val="00466367"/>
    <w:rsid w:val="00647B66"/>
    <w:rsid w:val="006A234A"/>
    <w:rsid w:val="008B514A"/>
    <w:rsid w:val="00A50850"/>
    <w:rsid w:val="00B31EF2"/>
    <w:rsid w:val="00D33541"/>
    <w:rsid w:val="00DC67A1"/>
    <w:rsid w:val="00E6429D"/>
    <w:rsid w:val="00E931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B0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750C0-895A-4731-BD97-83A358E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rney Public School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Technology</dc:creator>
  <cp:lastModifiedBy>Boutell, Ashley</cp:lastModifiedBy>
  <cp:revision>2</cp:revision>
  <dcterms:created xsi:type="dcterms:W3CDTF">2015-09-03T19:52:00Z</dcterms:created>
  <dcterms:modified xsi:type="dcterms:W3CDTF">2015-09-03T19:52:00Z</dcterms:modified>
</cp:coreProperties>
</file>